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98" w:rsidRPr="00FA3A5F" w:rsidRDefault="00A5349E" w:rsidP="00274ECA">
      <w:pPr>
        <w:rPr>
          <w:szCs w:val="21"/>
        </w:rPr>
      </w:pPr>
      <w:bookmarkStart w:id="0" w:name="_GoBack"/>
      <w:bookmarkEnd w:id="0"/>
      <w:r w:rsidRPr="00FA3A5F">
        <w:rPr>
          <w:rFonts w:hint="eastAsia"/>
          <w:szCs w:val="21"/>
        </w:rPr>
        <w:t>別記</w:t>
      </w:r>
      <w:r w:rsidR="00EF66F0" w:rsidRPr="00FA3A5F">
        <w:rPr>
          <w:rFonts w:hint="eastAsia"/>
          <w:szCs w:val="21"/>
        </w:rPr>
        <w:t>様式</w:t>
      </w:r>
      <w:r w:rsidR="009D7DC6" w:rsidRPr="00FA3A5F">
        <w:rPr>
          <w:rFonts w:hint="eastAsia"/>
          <w:szCs w:val="21"/>
        </w:rPr>
        <w:t>第１号（第</w:t>
      </w:r>
      <w:r w:rsidR="00676D9B" w:rsidRPr="00FA3A5F">
        <w:rPr>
          <w:rFonts w:hint="eastAsia"/>
          <w:szCs w:val="21"/>
        </w:rPr>
        <w:t>４</w:t>
      </w:r>
      <w:r w:rsidR="00153CE8" w:rsidRPr="00FA3A5F">
        <w:rPr>
          <w:rFonts w:hint="eastAsia"/>
          <w:szCs w:val="21"/>
        </w:rPr>
        <w:t>条関係）</w:t>
      </w:r>
    </w:p>
    <w:p w:rsidR="00F368FE" w:rsidRPr="00196474" w:rsidRDefault="008A39C8" w:rsidP="005D2E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福知山</w:t>
      </w:r>
      <w:r w:rsidR="00ED3163" w:rsidRPr="00196474">
        <w:rPr>
          <w:rFonts w:hint="eastAsia"/>
          <w:b/>
          <w:sz w:val="24"/>
          <w:szCs w:val="24"/>
        </w:rPr>
        <w:t>市</w:t>
      </w:r>
      <w:r w:rsidR="00F368FE" w:rsidRPr="00196474">
        <w:rPr>
          <w:rFonts w:hint="eastAsia"/>
          <w:b/>
          <w:sz w:val="24"/>
          <w:szCs w:val="24"/>
        </w:rPr>
        <w:t>地域おこし協力隊</w:t>
      </w:r>
      <w:r w:rsidR="003F5198">
        <w:rPr>
          <w:rFonts w:hint="eastAsia"/>
          <w:b/>
          <w:sz w:val="24"/>
          <w:szCs w:val="24"/>
        </w:rPr>
        <w:t>員</w:t>
      </w:r>
      <w:r w:rsidR="009452DC">
        <w:rPr>
          <w:rFonts w:hint="eastAsia"/>
          <w:b/>
          <w:sz w:val="24"/>
          <w:szCs w:val="24"/>
        </w:rPr>
        <w:t>申込書</w:t>
      </w:r>
    </w:p>
    <w:p w:rsidR="00F368FE" w:rsidRDefault="00F368FE" w:rsidP="00153CE8">
      <w:pPr>
        <w:ind w:leftChars="100" w:left="210" w:firstLineChars="3205" w:firstLine="6730"/>
      </w:pPr>
      <w:r>
        <w:rPr>
          <w:rFonts w:hint="eastAsia"/>
        </w:rPr>
        <w:t xml:space="preserve">　　</w:t>
      </w:r>
      <w:r w:rsidR="005D2E3C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:rsidR="00F368FE" w:rsidRDefault="008A39C8" w:rsidP="00274ECA">
      <w:r>
        <w:rPr>
          <w:rFonts w:hint="eastAsia"/>
        </w:rPr>
        <w:t xml:space="preserve">福　知　山　</w:t>
      </w:r>
      <w:r w:rsidR="00ED3163">
        <w:rPr>
          <w:rFonts w:hint="eastAsia"/>
        </w:rPr>
        <w:t xml:space="preserve">市　長　</w:t>
      </w:r>
      <w:r w:rsidR="00A461BD">
        <w:rPr>
          <w:rFonts w:hint="eastAsia"/>
        </w:rPr>
        <w:t xml:space="preserve">　　　</w:t>
      </w:r>
      <w:r w:rsidR="00ED3163">
        <w:rPr>
          <w:rFonts w:hint="eastAsia"/>
        </w:rPr>
        <w:t xml:space="preserve">　様</w:t>
      </w:r>
      <w:r w:rsidR="00550A74">
        <w:rPr>
          <w:rFonts w:hint="eastAsia"/>
        </w:rPr>
        <w:t xml:space="preserve">　　　　　　　　　　　　　　　　　　　　　　　　</w:t>
      </w:r>
    </w:p>
    <w:p w:rsidR="00F368FE" w:rsidRDefault="008A39C8" w:rsidP="00F368FE">
      <w:pPr>
        <w:ind w:left="210" w:hangingChars="100" w:hanging="210"/>
      </w:pPr>
      <w:r>
        <w:rPr>
          <w:rFonts w:hint="eastAsia"/>
        </w:rPr>
        <w:t>福知山</w:t>
      </w:r>
      <w:r w:rsidR="00ED3163">
        <w:rPr>
          <w:rFonts w:hint="eastAsia"/>
        </w:rPr>
        <w:t>市</w:t>
      </w:r>
      <w:r w:rsidR="00F368FE">
        <w:rPr>
          <w:rFonts w:hint="eastAsia"/>
        </w:rPr>
        <w:t>地域おこし協力隊</w:t>
      </w:r>
      <w:r w:rsidR="003F5198">
        <w:rPr>
          <w:rFonts w:hint="eastAsia"/>
        </w:rPr>
        <w:t>員</w:t>
      </w:r>
      <w:r w:rsidR="003F5198">
        <w:rPr>
          <w:rFonts w:ascii="ＭＳ 明朝" w:hAnsi="ＭＳ 明朝" w:hint="eastAsia"/>
          <w:szCs w:val="21"/>
        </w:rPr>
        <w:t>の</w:t>
      </w:r>
      <w:r w:rsidR="00ED3163">
        <w:rPr>
          <w:rFonts w:hint="eastAsia"/>
        </w:rPr>
        <w:t>募集</w:t>
      </w:r>
      <w:r w:rsidR="003F5198">
        <w:rPr>
          <w:rFonts w:hint="eastAsia"/>
        </w:rPr>
        <w:t>条件</w:t>
      </w:r>
      <w:r w:rsidR="00F368FE">
        <w:rPr>
          <w:rFonts w:hint="eastAsia"/>
        </w:rPr>
        <w:t>を承諾の上、次のとおり応募します。</w:t>
      </w:r>
    </w:p>
    <w:p w:rsidR="006244DB" w:rsidRPr="00065C35" w:rsidRDefault="00156390" w:rsidP="00A461BD">
      <w:r>
        <w:rPr>
          <w:rFonts w:hint="eastAsia"/>
        </w:rPr>
        <w:t>この記載事項が事実に相違するときは、</w:t>
      </w:r>
      <w:r w:rsidRPr="00FA3A5F">
        <w:rPr>
          <w:rFonts w:hint="eastAsia"/>
        </w:rPr>
        <w:t>決定</w:t>
      </w:r>
      <w:r w:rsidR="00ED3163">
        <w:rPr>
          <w:rFonts w:hint="eastAsia"/>
        </w:rPr>
        <w:t>を取り消されても異議を申し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15"/>
        <w:gridCol w:w="6004"/>
        <w:gridCol w:w="2410"/>
      </w:tblGrid>
      <w:tr w:rsidR="00F368FE" w:rsidTr="00A461BD">
        <w:tc>
          <w:tcPr>
            <w:tcW w:w="1617" w:type="dxa"/>
            <w:gridSpan w:val="2"/>
            <w:tcBorders>
              <w:bottom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04" w:type="dxa"/>
            <w:tcBorders>
              <w:bottom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368FE" w:rsidRDefault="00F368FE" w:rsidP="00F368FE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  <w:p w:rsidR="00ED3163" w:rsidRDefault="00ED3163" w:rsidP="00ED3163">
            <w:pPr>
              <w:rPr>
                <w:sz w:val="20"/>
                <w:szCs w:val="20"/>
              </w:rPr>
            </w:pPr>
          </w:p>
          <w:p w:rsidR="00ED3163" w:rsidRPr="00ED3163" w:rsidRDefault="00ED3163" w:rsidP="00F368FE">
            <w:pPr>
              <w:jc w:val="center"/>
              <w:rPr>
                <w:sz w:val="18"/>
                <w:szCs w:val="18"/>
              </w:rPr>
            </w:pPr>
            <w:r w:rsidRPr="00ED3163">
              <w:rPr>
                <w:rFonts w:hint="eastAsia"/>
                <w:sz w:val="18"/>
                <w:szCs w:val="18"/>
              </w:rPr>
              <w:t>正面・上半身・脱帽</w:t>
            </w:r>
          </w:p>
          <w:p w:rsidR="000F590E" w:rsidRPr="00FA3A5F" w:rsidRDefault="0035038C" w:rsidP="000F590E">
            <w:pPr>
              <w:jc w:val="center"/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６か</w:t>
            </w:r>
            <w:r w:rsidR="00ED3163" w:rsidRPr="00FA3A5F">
              <w:rPr>
                <w:rFonts w:hint="eastAsia"/>
                <w:sz w:val="18"/>
                <w:szCs w:val="18"/>
              </w:rPr>
              <w:t>月以内に撮影</w:t>
            </w:r>
          </w:p>
        </w:tc>
      </w:tr>
      <w:tr w:rsidR="00F368FE" w:rsidTr="00A461BD">
        <w:trPr>
          <w:trHeight w:val="697"/>
        </w:trPr>
        <w:tc>
          <w:tcPr>
            <w:tcW w:w="1617" w:type="dxa"/>
            <w:gridSpan w:val="2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004" w:type="dxa"/>
            <w:tcBorders>
              <w:top w:val="dotted" w:sz="4" w:space="0" w:color="auto"/>
            </w:tcBorders>
            <w:vAlign w:val="center"/>
          </w:tcPr>
          <w:p w:rsidR="00F368FE" w:rsidRDefault="00F368FE" w:rsidP="00F368FE">
            <w:pPr>
              <w:rPr>
                <w:sz w:val="20"/>
                <w:szCs w:val="20"/>
              </w:rPr>
            </w:pPr>
          </w:p>
          <w:p w:rsidR="005D2E3C" w:rsidRDefault="005D2E3C" w:rsidP="00F368FE">
            <w:pPr>
              <w:rPr>
                <w:sz w:val="20"/>
                <w:szCs w:val="20"/>
              </w:rPr>
            </w:pPr>
          </w:p>
          <w:p w:rsidR="005D2E3C" w:rsidRPr="00FA3A5F" w:rsidRDefault="0035038C" w:rsidP="00F368FE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16"/>
                <w:szCs w:val="20"/>
              </w:rPr>
              <w:t>※海外国籍者は英字・母語で記入</w:t>
            </w: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A5349E" w:rsidTr="00A461BD">
        <w:tc>
          <w:tcPr>
            <w:tcW w:w="1617" w:type="dxa"/>
            <w:gridSpan w:val="2"/>
            <w:vAlign w:val="center"/>
          </w:tcPr>
          <w:p w:rsidR="00A5349E" w:rsidRPr="00AF7FE3" w:rsidRDefault="00A5349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004" w:type="dxa"/>
          </w:tcPr>
          <w:p w:rsidR="00A5349E" w:rsidRPr="00B06DC7" w:rsidRDefault="00A5349E" w:rsidP="00F368F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2863E" wp14:editId="6D44EF0F">
                      <wp:simplePos x="0" y="0"/>
                      <wp:positionH relativeFrom="column">
                        <wp:posOffset>334644</wp:posOffset>
                      </wp:positionH>
                      <wp:positionV relativeFrom="paragraph">
                        <wp:posOffset>83820</wp:posOffset>
                      </wp:positionV>
                      <wp:extent cx="2619375" cy="219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49E" w:rsidRDefault="00A5349E" w:rsidP="005D2E3C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日　（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歳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28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35pt;margin-top:6.6pt;width:20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JUswIAALc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" filled="f" stroked="f">
                      <v:textbox inset="5.85pt,.7pt,5.85pt,.7pt">
                        <w:txbxContent>
                          <w:p w:rsidR="00A5349E" w:rsidRDefault="00A5349E" w:rsidP="005D2E3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日　（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6DC7">
              <w:rPr>
                <w:rFonts w:hint="eastAsia"/>
                <w:sz w:val="18"/>
                <w:szCs w:val="18"/>
              </w:rPr>
              <w:t>昭和</w:t>
            </w:r>
          </w:p>
          <w:p w:rsidR="00A5349E" w:rsidRPr="00AF7FE3" w:rsidRDefault="00A5349E" w:rsidP="00A5349E">
            <w:pPr>
              <w:rPr>
                <w:sz w:val="20"/>
                <w:szCs w:val="20"/>
              </w:rPr>
            </w:pPr>
            <w:r w:rsidRPr="00B06DC7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2410" w:type="dxa"/>
            <w:vMerge/>
          </w:tcPr>
          <w:p w:rsidR="00A5349E" w:rsidRPr="00AF7FE3" w:rsidRDefault="00A5349E" w:rsidP="00F368FE">
            <w:pPr>
              <w:rPr>
                <w:sz w:val="20"/>
                <w:szCs w:val="20"/>
              </w:rPr>
            </w:pPr>
          </w:p>
        </w:tc>
      </w:tr>
      <w:tr w:rsidR="00F368FE" w:rsidTr="00A461BD">
        <w:tc>
          <w:tcPr>
            <w:tcW w:w="1617" w:type="dxa"/>
            <w:gridSpan w:val="2"/>
            <w:tcBorders>
              <w:bottom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04" w:type="dxa"/>
            <w:tcBorders>
              <w:bottom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F368FE" w:rsidTr="00A461BD">
        <w:trPr>
          <w:trHeight w:val="654"/>
        </w:trPr>
        <w:tc>
          <w:tcPr>
            <w:tcW w:w="1617" w:type="dxa"/>
            <w:gridSpan w:val="2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6004" w:type="dxa"/>
            <w:tcBorders>
              <w:top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〒</w:t>
            </w:r>
          </w:p>
          <w:p w:rsidR="00FC5DEA" w:rsidRDefault="00FC5DEA" w:rsidP="00F368FE">
            <w:pPr>
              <w:rPr>
                <w:sz w:val="20"/>
                <w:szCs w:val="20"/>
              </w:rPr>
            </w:pPr>
          </w:p>
          <w:p w:rsidR="00FC5DEA" w:rsidRPr="00FA3A5F" w:rsidRDefault="0035038C" w:rsidP="00F368FE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16"/>
                <w:szCs w:val="20"/>
              </w:rPr>
              <w:t>※現在住民登録がある住所を記載</w:t>
            </w: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:rsidTr="00A461BD">
        <w:trPr>
          <w:trHeight w:val="675"/>
        </w:trPr>
        <w:tc>
          <w:tcPr>
            <w:tcW w:w="1617" w:type="dxa"/>
            <w:gridSpan w:val="2"/>
            <w:vAlign w:val="center"/>
          </w:tcPr>
          <w:p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414" w:type="dxa"/>
            <w:gridSpan w:val="2"/>
            <w:vAlign w:val="center"/>
          </w:tcPr>
          <w:p w:rsidR="00B06DC7" w:rsidRPr="00AF7FE3" w:rsidRDefault="00B06DC7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　　　　　　　　　　　　（携帯電話）</w:t>
            </w:r>
          </w:p>
        </w:tc>
      </w:tr>
      <w:tr w:rsidR="000F590E" w:rsidTr="00A461BD">
        <w:trPr>
          <w:trHeight w:val="675"/>
        </w:trPr>
        <w:tc>
          <w:tcPr>
            <w:tcW w:w="1617" w:type="dxa"/>
            <w:gridSpan w:val="2"/>
            <w:vAlign w:val="center"/>
          </w:tcPr>
          <w:p w:rsidR="000F590E" w:rsidRPr="00FA3A5F" w:rsidRDefault="000F590E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414" w:type="dxa"/>
            <w:gridSpan w:val="2"/>
            <w:vAlign w:val="center"/>
          </w:tcPr>
          <w:p w:rsidR="000F590E" w:rsidRPr="00FA3A5F" w:rsidRDefault="000F590E" w:rsidP="002F7399">
            <w:pPr>
              <w:rPr>
                <w:sz w:val="20"/>
                <w:szCs w:val="20"/>
              </w:rPr>
            </w:pPr>
          </w:p>
        </w:tc>
      </w:tr>
      <w:tr w:rsidR="002F7399" w:rsidTr="00A461BD">
        <w:trPr>
          <w:trHeight w:val="724"/>
        </w:trPr>
        <w:tc>
          <w:tcPr>
            <w:tcW w:w="1617" w:type="dxa"/>
            <w:gridSpan w:val="2"/>
            <w:vAlign w:val="center"/>
          </w:tcPr>
          <w:p w:rsidR="002F7399" w:rsidRPr="00FA3A5F" w:rsidRDefault="002F7399" w:rsidP="002F7399">
            <w:pPr>
              <w:rPr>
                <w:kern w:val="0"/>
                <w:sz w:val="20"/>
                <w:szCs w:val="20"/>
              </w:rPr>
            </w:pPr>
            <w:r w:rsidRPr="00FA3A5F">
              <w:rPr>
                <w:rFonts w:hint="eastAsia"/>
                <w:kern w:val="0"/>
                <w:sz w:val="20"/>
                <w:szCs w:val="20"/>
              </w:rPr>
              <w:t>家　族　構　成</w:t>
            </w:r>
          </w:p>
        </w:tc>
        <w:tc>
          <w:tcPr>
            <w:tcW w:w="8414" w:type="dxa"/>
            <w:gridSpan w:val="2"/>
            <w:vAlign w:val="center"/>
          </w:tcPr>
          <w:p w:rsidR="002F7399" w:rsidRPr="00FA3A5F" w:rsidRDefault="002F7399" w:rsidP="002F7399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配偶者（　有　・　無　）　　扶養者（　有　・　無　）※有の場合（　　　人）</w:t>
            </w:r>
          </w:p>
        </w:tc>
      </w:tr>
      <w:tr w:rsidR="00006F92" w:rsidTr="00A461BD">
        <w:trPr>
          <w:trHeight w:val="883"/>
        </w:trPr>
        <w:tc>
          <w:tcPr>
            <w:tcW w:w="1617" w:type="dxa"/>
            <w:gridSpan w:val="2"/>
            <w:vAlign w:val="center"/>
          </w:tcPr>
          <w:p w:rsidR="00092D32" w:rsidRPr="00FA3A5F" w:rsidRDefault="005D2E3C" w:rsidP="00092D32">
            <w:pPr>
              <w:jc w:val="distribute"/>
              <w:rPr>
                <w:kern w:val="0"/>
                <w:sz w:val="20"/>
                <w:szCs w:val="20"/>
              </w:rPr>
            </w:pPr>
            <w:r w:rsidRPr="00FA3A5F">
              <w:rPr>
                <w:rFonts w:hint="eastAsia"/>
                <w:kern w:val="0"/>
                <w:sz w:val="20"/>
                <w:szCs w:val="20"/>
              </w:rPr>
              <w:t>現在所有している資格・免許等</w:t>
            </w:r>
          </w:p>
        </w:tc>
        <w:tc>
          <w:tcPr>
            <w:tcW w:w="8414" w:type="dxa"/>
            <w:gridSpan w:val="2"/>
            <w:vAlign w:val="center"/>
          </w:tcPr>
          <w:p w:rsidR="00006F92" w:rsidRPr="00FA3A5F" w:rsidRDefault="005D2E3C" w:rsidP="002F7399">
            <w:pPr>
              <w:rPr>
                <w:sz w:val="20"/>
                <w:szCs w:val="20"/>
              </w:rPr>
            </w:pPr>
            <w:r w:rsidRPr="00FA3A5F">
              <w:rPr>
                <w:sz w:val="20"/>
                <w:szCs w:val="20"/>
              </w:rPr>
              <w:t>(</w:t>
            </w:r>
            <w:r w:rsidRPr="00FA3A5F">
              <w:rPr>
                <w:rFonts w:hint="eastAsia"/>
                <w:sz w:val="20"/>
                <w:szCs w:val="20"/>
              </w:rPr>
              <w:t>１</w:t>
            </w:r>
            <w:r w:rsidRPr="00FA3A5F">
              <w:rPr>
                <w:rFonts w:hint="eastAsia"/>
                <w:sz w:val="20"/>
                <w:szCs w:val="20"/>
              </w:rPr>
              <w:t>)</w:t>
            </w:r>
            <w:r w:rsidRPr="00FA3A5F">
              <w:rPr>
                <w:sz w:val="20"/>
                <w:szCs w:val="20"/>
              </w:rPr>
              <w:t xml:space="preserve"> </w:t>
            </w:r>
            <w:r w:rsidRPr="00FA3A5F">
              <w:rPr>
                <w:rFonts w:hint="eastAsia"/>
                <w:sz w:val="20"/>
                <w:szCs w:val="20"/>
              </w:rPr>
              <w:t xml:space="preserve">運転免許（　有　・　無　）　※自家用車（　有　・　無　）　</w:t>
            </w: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(</w:t>
            </w:r>
            <w:r w:rsidRPr="00FA3A5F">
              <w:rPr>
                <w:rFonts w:hint="eastAsia"/>
                <w:sz w:val="20"/>
                <w:szCs w:val="20"/>
              </w:rPr>
              <w:t>２</w:t>
            </w:r>
            <w:r w:rsidRPr="00FA3A5F">
              <w:rPr>
                <w:rFonts w:hint="eastAsia"/>
                <w:sz w:val="20"/>
                <w:szCs w:val="20"/>
              </w:rPr>
              <w:t>)</w:t>
            </w:r>
            <w:r w:rsidRPr="00FA3A5F">
              <w:rPr>
                <w:sz w:val="20"/>
                <w:szCs w:val="20"/>
              </w:rPr>
              <w:t xml:space="preserve"> </w:t>
            </w:r>
            <w:r w:rsidRPr="00FA3A5F">
              <w:rPr>
                <w:rFonts w:hint="eastAsia"/>
                <w:sz w:val="20"/>
                <w:szCs w:val="20"/>
              </w:rPr>
              <w:t>その他の資格・免許</w:t>
            </w: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</w:p>
        </w:tc>
      </w:tr>
      <w:tr w:rsidR="00A5349E" w:rsidTr="00A461BD">
        <w:trPr>
          <w:trHeight w:val="844"/>
        </w:trPr>
        <w:tc>
          <w:tcPr>
            <w:tcW w:w="1617" w:type="dxa"/>
            <w:gridSpan w:val="2"/>
            <w:vAlign w:val="center"/>
          </w:tcPr>
          <w:p w:rsidR="005D2E3C" w:rsidRPr="00FA3A5F" w:rsidRDefault="00A5349E" w:rsidP="005D2E3C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趣味・特技</w:t>
            </w:r>
            <w:r w:rsidR="005D2E3C" w:rsidRPr="00FA3A5F">
              <w:rPr>
                <w:rFonts w:hint="eastAsia"/>
                <w:sz w:val="20"/>
                <w:szCs w:val="20"/>
              </w:rPr>
              <w:t>・</w:t>
            </w:r>
          </w:p>
          <w:p w:rsidR="00A5349E" w:rsidRPr="00FA3A5F" w:rsidRDefault="005D2E3C" w:rsidP="005D2E3C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ボランティア等自主活動経験</w:t>
            </w:r>
          </w:p>
        </w:tc>
        <w:tc>
          <w:tcPr>
            <w:tcW w:w="8414" w:type="dxa"/>
            <w:gridSpan w:val="2"/>
          </w:tcPr>
          <w:p w:rsidR="00A5349E" w:rsidRPr="00FA3A5F" w:rsidRDefault="005D2E3C" w:rsidP="00F368FE">
            <w:pPr>
              <w:rPr>
                <w:sz w:val="18"/>
                <w:szCs w:val="20"/>
              </w:rPr>
            </w:pPr>
            <w:r w:rsidRPr="00FA3A5F">
              <w:rPr>
                <w:rFonts w:hint="eastAsia"/>
                <w:sz w:val="18"/>
                <w:szCs w:val="20"/>
              </w:rPr>
              <w:t>※これまでの活動等に関しての記事や実績資料などがあれば</w:t>
            </w:r>
            <w:r w:rsidR="0035038C" w:rsidRPr="00FA3A5F">
              <w:rPr>
                <w:rFonts w:hint="eastAsia"/>
                <w:sz w:val="18"/>
                <w:szCs w:val="20"/>
              </w:rPr>
              <w:t>、</w:t>
            </w:r>
            <w:r w:rsidRPr="00FA3A5F">
              <w:rPr>
                <w:rFonts w:hint="eastAsia"/>
                <w:sz w:val="18"/>
                <w:szCs w:val="20"/>
              </w:rPr>
              <w:t>複写物等を添付してください。</w:t>
            </w:r>
          </w:p>
          <w:p w:rsidR="005D2E3C" w:rsidRPr="00FA3A5F" w:rsidRDefault="005D2E3C" w:rsidP="00F368FE">
            <w:pPr>
              <w:rPr>
                <w:sz w:val="18"/>
                <w:szCs w:val="20"/>
              </w:rPr>
            </w:pPr>
          </w:p>
          <w:p w:rsidR="005D2E3C" w:rsidRPr="00FA3A5F" w:rsidRDefault="005D2E3C" w:rsidP="00F368FE">
            <w:pPr>
              <w:rPr>
                <w:sz w:val="20"/>
                <w:szCs w:val="20"/>
              </w:rPr>
            </w:pPr>
          </w:p>
        </w:tc>
      </w:tr>
      <w:tr w:rsidR="005D2E3C" w:rsidTr="00A461BD">
        <w:trPr>
          <w:trHeight w:val="285"/>
        </w:trPr>
        <w:tc>
          <w:tcPr>
            <w:tcW w:w="1617" w:type="dxa"/>
            <w:gridSpan w:val="2"/>
            <w:vMerge w:val="restart"/>
            <w:vAlign w:val="center"/>
          </w:tcPr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パソコン</w:t>
            </w:r>
          </w:p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技能</w:t>
            </w:r>
          </w:p>
        </w:tc>
        <w:tc>
          <w:tcPr>
            <w:tcW w:w="8414" w:type="dxa"/>
            <w:gridSpan w:val="2"/>
            <w:tcBorders>
              <w:bottom w:val="dotted" w:sz="4" w:space="0" w:color="auto"/>
            </w:tcBorders>
          </w:tcPr>
          <w:p w:rsidR="005D2E3C" w:rsidRPr="00FA3A5F" w:rsidRDefault="0035038C" w:rsidP="00F368FE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使えるものに○を付</w:t>
            </w:r>
            <w:r w:rsidR="005D2E3C" w:rsidRPr="00FA3A5F">
              <w:rPr>
                <w:rFonts w:hint="eastAsia"/>
                <w:sz w:val="18"/>
                <w:szCs w:val="18"/>
              </w:rPr>
              <w:t>けてください</w:t>
            </w:r>
            <w:r w:rsidRPr="00FA3A5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D2E3C" w:rsidTr="00A461BD">
        <w:trPr>
          <w:trHeight w:val="578"/>
        </w:trPr>
        <w:tc>
          <w:tcPr>
            <w:tcW w:w="1617" w:type="dxa"/>
            <w:gridSpan w:val="2"/>
            <w:vMerge/>
            <w:vAlign w:val="center"/>
          </w:tcPr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4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ワード・エクセル・パワーポイント</w:t>
            </w:r>
          </w:p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X</w:t>
            </w:r>
            <w:r w:rsidRPr="00FA3A5F">
              <w:rPr>
                <w:rFonts w:hint="eastAsia"/>
                <w:sz w:val="18"/>
                <w:szCs w:val="18"/>
              </w:rPr>
              <w:t>・フェイスブック・インスタグラム・</w:t>
            </w:r>
            <w:r w:rsidRPr="00FA3A5F">
              <w:rPr>
                <w:rFonts w:hint="eastAsia"/>
                <w:sz w:val="18"/>
                <w:szCs w:val="18"/>
              </w:rPr>
              <w:t>TikTok</w:t>
            </w:r>
          </w:p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　　　　　　　　　　）</w:t>
            </w:r>
          </w:p>
        </w:tc>
      </w:tr>
      <w:tr w:rsidR="00F368FE" w:rsidTr="00A461BD">
        <w:tc>
          <w:tcPr>
            <w:tcW w:w="160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368FE" w:rsidRDefault="00F368FE" w:rsidP="000F08FE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429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368FE" w:rsidRDefault="00F368FE" w:rsidP="000F08FE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DC524F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524F" w:rsidRDefault="00DC524F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524F" w:rsidRDefault="00DC524F" w:rsidP="00447DD6"/>
        </w:tc>
      </w:tr>
      <w:tr w:rsidR="00DC524F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524F" w:rsidRDefault="00DC524F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524F" w:rsidRDefault="00DC524F" w:rsidP="00447DD6"/>
        </w:tc>
      </w:tr>
      <w:tr w:rsidR="006C0C12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0C12" w:rsidRDefault="006C0C12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0C12" w:rsidRDefault="006C0C12" w:rsidP="00447DD6"/>
        </w:tc>
      </w:tr>
      <w:tr w:rsidR="00092D32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D32" w:rsidRDefault="00092D32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92D32" w:rsidRDefault="00092D32" w:rsidP="00447DD6"/>
        </w:tc>
      </w:tr>
      <w:tr w:rsidR="006C0C12" w:rsidTr="00A461BD">
        <w:tc>
          <w:tcPr>
            <w:tcW w:w="10031" w:type="dxa"/>
            <w:gridSpan w:val="4"/>
            <w:tcBorders>
              <w:top w:val="dotted" w:sz="4" w:space="0" w:color="auto"/>
            </w:tcBorders>
            <w:vAlign w:val="center"/>
          </w:tcPr>
          <w:p w:rsidR="006C0C12" w:rsidRPr="00FA3A5F" w:rsidRDefault="006C0C12" w:rsidP="000F08FE">
            <w:r w:rsidRPr="00FA3A5F">
              <w:rPr>
                <w:rFonts w:hint="eastAsia"/>
              </w:rPr>
              <w:t>（最終学歴、現在の所属は必ず記入してください</w:t>
            </w:r>
            <w:r w:rsidR="0035038C" w:rsidRPr="00FA3A5F">
              <w:rPr>
                <w:rFonts w:hint="eastAsia"/>
              </w:rPr>
              <w:t>。</w:t>
            </w:r>
            <w:r w:rsidRPr="00FA3A5F">
              <w:rPr>
                <w:rFonts w:hint="eastAsia"/>
              </w:rPr>
              <w:t>）</w:t>
            </w:r>
          </w:p>
        </w:tc>
      </w:tr>
    </w:tbl>
    <w:p w:rsidR="00041F94" w:rsidRPr="0035038C" w:rsidRDefault="00652632" w:rsidP="00CB52D4">
      <w:pPr>
        <w:snapToGrid w:val="0"/>
        <w:ind w:left="221" w:hangingChars="100" w:hanging="221"/>
        <w:rPr>
          <w:b/>
          <w:color w:val="FF0000"/>
          <w:sz w:val="22"/>
          <w:u w:val="single"/>
          <w:shd w:val="pct15" w:color="auto" w:fill="FFFFFF"/>
        </w:rPr>
      </w:pPr>
      <w:r w:rsidRPr="00BC531D">
        <w:rPr>
          <w:rFonts w:hint="eastAsia"/>
          <w:b/>
          <w:sz w:val="22"/>
          <w:shd w:val="pct15" w:color="auto" w:fill="FFFFFF"/>
        </w:rPr>
        <w:t>※</w:t>
      </w:r>
      <w:r w:rsidR="00A86ED9" w:rsidRPr="00BC531D">
        <w:rPr>
          <w:rFonts w:hint="eastAsia"/>
          <w:b/>
          <w:sz w:val="22"/>
          <w:shd w:val="pct15" w:color="auto" w:fill="FFFFFF"/>
        </w:rPr>
        <w:t>本応募用紙のほか、</w:t>
      </w:r>
      <w:r w:rsidR="002D2AEE" w:rsidRPr="00FA3A5F">
        <w:rPr>
          <w:rFonts w:hint="eastAsia"/>
          <w:b/>
          <w:sz w:val="22"/>
          <w:shd w:val="pct15" w:color="auto" w:fill="FFFFFF"/>
        </w:rPr>
        <w:t>別紙</w:t>
      </w:r>
      <w:r w:rsidR="005543CD" w:rsidRPr="00FA3A5F">
        <w:rPr>
          <w:rFonts w:hint="eastAsia"/>
          <w:b/>
          <w:sz w:val="22"/>
          <w:shd w:val="pct15" w:color="auto" w:fill="FFFFFF"/>
        </w:rPr>
        <w:t>志望動機書</w:t>
      </w:r>
      <w:r w:rsidR="002D2AEE" w:rsidRPr="005543CD">
        <w:rPr>
          <w:rFonts w:hint="eastAsia"/>
          <w:b/>
          <w:sz w:val="22"/>
          <w:shd w:val="pct15" w:color="auto" w:fill="FFFFFF"/>
        </w:rPr>
        <w:t>、</w:t>
      </w:r>
      <w:r w:rsidR="00A86ED9" w:rsidRPr="00BC531D">
        <w:rPr>
          <w:rFonts w:hint="eastAsia"/>
          <w:b/>
          <w:sz w:val="22"/>
          <w:shd w:val="pct15" w:color="auto" w:fill="FFFFFF"/>
        </w:rPr>
        <w:t>住民票の写し</w:t>
      </w:r>
      <w:r w:rsidR="009E3DAE">
        <w:rPr>
          <w:rFonts w:hint="eastAsia"/>
          <w:b/>
          <w:sz w:val="22"/>
          <w:shd w:val="pct15" w:color="auto" w:fill="FFFFFF"/>
        </w:rPr>
        <w:t>・</w:t>
      </w:r>
      <w:r w:rsidR="00A86ED9" w:rsidRPr="00BC531D">
        <w:rPr>
          <w:rFonts w:hint="eastAsia"/>
          <w:b/>
          <w:sz w:val="22"/>
          <w:shd w:val="pct15" w:color="auto" w:fill="FFFFFF"/>
        </w:rPr>
        <w:t>自動車運転免許証</w:t>
      </w:r>
      <w:r w:rsidR="00BC531D">
        <w:rPr>
          <w:rFonts w:hint="eastAsia"/>
          <w:b/>
          <w:sz w:val="22"/>
          <w:shd w:val="pct15" w:color="auto" w:fill="FFFFFF"/>
        </w:rPr>
        <w:t>の写し</w:t>
      </w:r>
      <w:r w:rsidR="00A86ED9" w:rsidRPr="00BC531D">
        <w:rPr>
          <w:rFonts w:hint="eastAsia"/>
          <w:b/>
          <w:sz w:val="22"/>
          <w:shd w:val="pct15" w:color="auto" w:fill="FFFFFF"/>
        </w:rPr>
        <w:t>を</w:t>
      </w:r>
      <w:r w:rsidR="00A86ED9" w:rsidRPr="00FA3A5F">
        <w:rPr>
          <w:rFonts w:hint="eastAsia"/>
          <w:b/>
          <w:sz w:val="22"/>
          <w:shd w:val="pct15" w:color="auto" w:fill="FFFFFF"/>
        </w:rPr>
        <w:t>添付</w:t>
      </w:r>
      <w:r w:rsidR="0035038C" w:rsidRPr="00FA3A5F">
        <w:rPr>
          <w:rFonts w:hint="eastAsia"/>
          <w:b/>
          <w:sz w:val="22"/>
          <w:shd w:val="pct15" w:color="auto" w:fill="FFFFFF"/>
        </w:rPr>
        <w:t>してくだ</w:t>
      </w:r>
      <w:r w:rsidR="00BC531D" w:rsidRPr="00FA3A5F">
        <w:rPr>
          <w:rFonts w:hint="eastAsia"/>
          <w:b/>
          <w:sz w:val="22"/>
          <w:shd w:val="pct15" w:color="auto" w:fill="FFFFFF"/>
        </w:rPr>
        <w:t>さい</w:t>
      </w:r>
      <w:r w:rsidR="009E3DAE" w:rsidRPr="00FA3A5F">
        <w:rPr>
          <w:rFonts w:hint="eastAsia"/>
          <w:b/>
          <w:sz w:val="22"/>
          <w:shd w:val="pct15" w:color="auto" w:fill="FFFFFF"/>
        </w:rPr>
        <w:t>。</w:t>
      </w:r>
    </w:p>
    <w:p w:rsidR="008A39C8" w:rsidRPr="00BC531D" w:rsidRDefault="009E3DAE" w:rsidP="009E3DAE">
      <w:pPr>
        <w:snapToGrid w:val="0"/>
        <w:ind w:firstLineChars="100" w:firstLine="221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また、</w:t>
      </w:r>
      <w:r w:rsidR="008A39C8">
        <w:rPr>
          <w:rFonts w:hint="eastAsia"/>
          <w:b/>
          <w:sz w:val="22"/>
          <w:shd w:val="pct15" w:color="auto" w:fill="FFFFFF"/>
        </w:rPr>
        <w:t>本応募用紙のほか、添付書類は返還しませんので、御了承願います。</w:t>
      </w:r>
      <w:r w:rsidR="008A39C8" w:rsidRPr="00BD6D43">
        <w:rPr>
          <w:rFonts w:hint="eastAsia"/>
          <w:b/>
          <w:sz w:val="22"/>
        </w:rPr>
        <w:t xml:space="preserve">　　　　　　</w:t>
      </w:r>
      <w:r w:rsidR="008A39C8" w:rsidRPr="00A461BD">
        <w:rPr>
          <w:rFonts w:hint="eastAsia"/>
          <w:b/>
          <w:sz w:val="22"/>
        </w:rPr>
        <w:t xml:space="preserve">　　　</w:t>
      </w:r>
    </w:p>
    <w:sectPr w:rsidR="008A39C8" w:rsidRPr="00BC531D" w:rsidSect="00A461BD">
      <w:headerReference w:type="default" r:id="rId8"/>
      <w:pgSz w:w="11906" w:h="16838" w:code="9"/>
      <w:pgMar w:top="340" w:right="907" w:bottom="227" w:left="90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8D" w:rsidRDefault="004A2E8D" w:rsidP="00AE6297">
      <w:r>
        <w:separator/>
      </w:r>
    </w:p>
  </w:endnote>
  <w:endnote w:type="continuationSeparator" w:id="0">
    <w:p w:rsidR="004A2E8D" w:rsidRDefault="004A2E8D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8D" w:rsidRDefault="004A2E8D" w:rsidP="00AE6297">
      <w:r>
        <w:separator/>
      </w:r>
    </w:p>
  </w:footnote>
  <w:footnote w:type="continuationSeparator" w:id="0">
    <w:p w:rsidR="004A2E8D" w:rsidRDefault="004A2E8D" w:rsidP="00AE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241" w:tblpY="-5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75"/>
    </w:tblGrid>
    <w:tr w:rsidR="00CF38C2" w:rsidRPr="005255FB" w:rsidTr="0030054B">
      <w:trPr>
        <w:trHeight w:val="132"/>
      </w:trPr>
      <w:tc>
        <w:tcPr>
          <w:tcW w:w="13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F38C2" w:rsidRPr="00DE7935" w:rsidRDefault="00CF38C2" w:rsidP="0030054B">
          <w:pPr>
            <w:spacing w:line="240" w:lineRule="exact"/>
            <w:jc w:val="center"/>
            <w:rPr>
              <w:color w:val="808080"/>
              <w:sz w:val="16"/>
              <w:szCs w:val="16"/>
            </w:rPr>
          </w:pPr>
          <w:r w:rsidRPr="00DE7935">
            <w:rPr>
              <w:rFonts w:hint="eastAsia"/>
              <w:color w:val="808080"/>
              <w:sz w:val="16"/>
              <w:szCs w:val="16"/>
            </w:rPr>
            <w:t>受付番号</w:t>
          </w:r>
        </w:p>
        <w:p w:rsidR="00CF38C2" w:rsidRPr="00DE7935" w:rsidRDefault="00CF38C2" w:rsidP="0030054B">
          <w:pPr>
            <w:spacing w:line="240" w:lineRule="exact"/>
            <w:jc w:val="center"/>
            <w:rPr>
              <w:color w:val="808080"/>
              <w:sz w:val="16"/>
              <w:szCs w:val="16"/>
            </w:rPr>
          </w:pPr>
          <w:r w:rsidRPr="00DE7935">
            <w:rPr>
              <w:rFonts w:hint="eastAsia"/>
              <w:color w:val="808080"/>
              <w:sz w:val="16"/>
              <w:szCs w:val="16"/>
            </w:rPr>
            <w:t>※市役所記入欄</w:t>
          </w:r>
        </w:p>
      </w:tc>
    </w:tr>
    <w:tr w:rsidR="00CF38C2" w:rsidTr="0030054B">
      <w:trPr>
        <w:trHeight w:val="675"/>
      </w:trPr>
      <w:tc>
        <w:tcPr>
          <w:tcW w:w="13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F38C2" w:rsidRPr="00DE7935" w:rsidRDefault="00CF38C2" w:rsidP="0030054B">
          <w:pPr>
            <w:jc w:val="center"/>
            <w:rPr>
              <w:b/>
              <w:color w:val="808080"/>
              <w:sz w:val="24"/>
              <w:szCs w:val="24"/>
            </w:rPr>
          </w:pPr>
        </w:p>
      </w:tc>
    </w:tr>
  </w:tbl>
  <w:p w:rsidR="00CF38C2" w:rsidRDefault="00CF38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227A"/>
    <w:multiLevelType w:val="hybridMultilevel"/>
    <w:tmpl w:val="174E4EE0"/>
    <w:lvl w:ilvl="0" w:tplc="DB1C510E">
      <w:start w:val="2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B"/>
    <w:rsid w:val="00006F92"/>
    <w:rsid w:val="00041F94"/>
    <w:rsid w:val="00043E12"/>
    <w:rsid w:val="000443AA"/>
    <w:rsid w:val="00056C38"/>
    <w:rsid w:val="00057C55"/>
    <w:rsid w:val="00065C35"/>
    <w:rsid w:val="00065FDF"/>
    <w:rsid w:val="00071520"/>
    <w:rsid w:val="00082139"/>
    <w:rsid w:val="000857A9"/>
    <w:rsid w:val="00092D32"/>
    <w:rsid w:val="000C3D7A"/>
    <w:rsid w:val="000D25AE"/>
    <w:rsid w:val="000D46F5"/>
    <w:rsid w:val="000F08FE"/>
    <w:rsid w:val="000F2F48"/>
    <w:rsid w:val="000F590E"/>
    <w:rsid w:val="00153CE8"/>
    <w:rsid w:val="00154BEC"/>
    <w:rsid w:val="00156390"/>
    <w:rsid w:val="001760CC"/>
    <w:rsid w:val="00196474"/>
    <w:rsid w:val="001D627C"/>
    <w:rsid w:val="00243D90"/>
    <w:rsid w:val="00262A7B"/>
    <w:rsid w:val="00274ECA"/>
    <w:rsid w:val="00277E48"/>
    <w:rsid w:val="002C6F83"/>
    <w:rsid w:val="002D2AEE"/>
    <w:rsid w:val="002D7DBF"/>
    <w:rsid w:val="002F504F"/>
    <w:rsid w:val="002F7399"/>
    <w:rsid w:val="0030054B"/>
    <w:rsid w:val="003210D2"/>
    <w:rsid w:val="0035038C"/>
    <w:rsid w:val="003874CB"/>
    <w:rsid w:val="003972A2"/>
    <w:rsid w:val="003F5198"/>
    <w:rsid w:val="004012DD"/>
    <w:rsid w:val="0044118F"/>
    <w:rsid w:val="00445222"/>
    <w:rsid w:val="00447DD6"/>
    <w:rsid w:val="00451FE3"/>
    <w:rsid w:val="00464F64"/>
    <w:rsid w:val="004778BD"/>
    <w:rsid w:val="004A24D2"/>
    <w:rsid w:val="004A2E8D"/>
    <w:rsid w:val="004C30EA"/>
    <w:rsid w:val="004D0D1B"/>
    <w:rsid w:val="004E0B8A"/>
    <w:rsid w:val="00506F88"/>
    <w:rsid w:val="005255FB"/>
    <w:rsid w:val="0052781C"/>
    <w:rsid w:val="00550A74"/>
    <w:rsid w:val="005543CD"/>
    <w:rsid w:val="005674CF"/>
    <w:rsid w:val="0057095D"/>
    <w:rsid w:val="00581324"/>
    <w:rsid w:val="0058166A"/>
    <w:rsid w:val="005A0268"/>
    <w:rsid w:val="005D2E3C"/>
    <w:rsid w:val="005E1FFA"/>
    <w:rsid w:val="005E6586"/>
    <w:rsid w:val="005E7D37"/>
    <w:rsid w:val="00607A97"/>
    <w:rsid w:val="00611B5E"/>
    <w:rsid w:val="006144DC"/>
    <w:rsid w:val="006244DB"/>
    <w:rsid w:val="0062693C"/>
    <w:rsid w:val="00635ABF"/>
    <w:rsid w:val="00640E97"/>
    <w:rsid w:val="00652632"/>
    <w:rsid w:val="00664AB4"/>
    <w:rsid w:val="006679D0"/>
    <w:rsid w:val="00670D87"/>
    <w:rsid w:val="00676D9B"/>
    <w:rsid w:val="00682BFD"/>
    <w:rsid w:val="006C0C12"/>
    <w:rsid w:val="006E2CD9"/>
    <w:rsid w:val="006F3EA1"/>
    <w:rsid w:val="0072163D"/>
    <w:rsid w:val="00727D24"/>
    <w:rsid w:val="0075771A"/>
    <w:rsid w:val="00776EA9"/>
    <w:rsid w:val="007849AA"/>
    <w:rsid w:val="00796653"/>
    <w:rsid w:val="007A37CF"/>
    <w:rsid w:val="007D6471"/>
    <w:rsid w:val="007E0CF1"/>
    <w:rsid w:val="00832BE7"/>
    <w:rsid w:val="00841360"/>
    <w:rsid w:val="0084545E"/>
    <w:rsid w:val="008632AB"/>
    <w:rsid w:val="0086577B"/>
    <w:rsid w:val="00891CC2"/>
    <w:rsid w:val="008A3582"/>
    <w:rsid w:val="008A39C8"/>
    <w:rsid w:val="008A5E14"/>
    <w:rsid w:val="008C6016"/>
    <w:rsid w:val="00910903"/>
    <w:rsid w:val="00914D3E"/>
    <w:rsid w:val="009327C7"/>
    <w:rsid w:val="009452DC"/>
    <w:rsid w:val="009541DA"/>
    <w:rsid w:val="00954ACF"/>
    <w:rsid w:val="00970E20"/>
    <w:rsid w:val="00972791"/>
    <w:rsid w:val="00975121"/>
    <w:rsid w:val="009842B6"/>
    <w:rsid w:val="009B1B1D"/>
    <w:rsid w:val="009D7DC6"/>
    <w:rsid w:val="009E3DAE"/>
    <w:rsid w:val="009E6EFC"/>
    <w:rsid w:val="009F1501"/>
    <w:rsid w:val="009F67C3"/>
    <w:rsid w:val="00A3332D"/>
    <w:rsid w:val="00A37FE7"/>
    <w:rsid w:val="00A446A2"/>
    <w:rsid w:val="00A461BD"/>
    <w:rsid w:val="00A5349E"/>
    <w:rsid w:val="00A70BE3"/>
    <w:rsid w:val="00A836E2"/>
    <w:rsid w:val="00A86ED9"/>
    <w:rsid w:val="00A87B1B"/>
    <w:rsid w:val="00A902C8"/>
    <w:rsid w:val="00AA1C1A"/>
    <w:rsid w:val="00AA2A2E"/>
    <w:rsid w:val="00AE32A2"/>
    <w:rsid w:val="00AE6297"/>
    <w:rsid w:val="00AF7FE3"/>
    <w:rsid w:val="00B0130D"/>
    <w:rsid w:val="00B06DC7"/>
    <w:rsid w:val="00B16036"/>
    <w:rsid w:val="00B22DB9"/>
    <w:rsid w:val="00B23212"/>
    <w:rsid w:val="00B56726"/>
    <w:rsid w:val="00BC531D"/>
    <w:rsid w:val="00BC6D61"/>
    <w:rsid w:val="00BD0AB3"/>
    <w:rsid w:val="00BD6CFF"/>
    <w:rsid w:val="00BD6D43"/>
    <w:rsid w:val="00CA5B05"/>
    <w:rsid w:val="00CB52D4"/>
    <w:rsid w:val="00CF38C2"/>
    <w:rsid w:val="00D0326A"/>
    <w:rsid w:val="00D0707C"/>
    <w:rsid w:val="00D2157A"/>
    <w:rsid w:val="00D57731"/>
    <w:rsid w:val="00D619D2"/>
    <w:rsid w:val="00D959AE"/>
    <w:rsid w:val="00DA1BCE"/>
    <w:rsid w:val="00DA263A"/>
    <w:rsid w:val="00DB2EBF"/>
    <w:rsid w:val="00DC396E"/>
    <w:rsid w:val="00DC524F"/>
    <w:rsid w:val="00DE1D3D"/>
    <w:rsid w:val="00DE7935"/>
    <w:rsid w:val="00E11CB0"/>
    <w:rsid w:val="00E350AA"/>
    <w:rsid w:val="00E37B8E"/>
    <w:rsid w:val="00ED01B0"/>
    <w:rsid w:val="00ED3163"/>
    <w:rsid w:val="00EE4B32"/>
    <w:rsid w:val="00EE5235"/>
    <w:rsid w:val="00EF66F0"/>
    <w:rsid w:val="00F17FC1"/>
    <w:rsid w:val="00F240F7"/>
    <w:rsid w:val="00F368FE"/>
    <w:rsid w:val="00F44EC0"/>
    <w:rsid w:val="00F47787"/>
    <w:rsid w:val="00F47EBC"/>
    <w:rsid w:val="00F6456C"/>
    <w:rsid w:val="00F6549E"/>
    <w:rsid w:val="00F85089"/>
    <w:rsid w:val="00FA3A5F"/>
    <w:rsid w:val="00FA48B3"/>
    <w:rsid w:val="00FC37FA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B1C30A-A8E1-4CAC-B1AE-178B971D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29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6297"/>
    <w:rPr>
      <w:rFonts w:cs="Times New Roman"/>
      <w:kern w:val="2"/>
      <w:sz w:val="22"/>
    </w:rPr>
  </w:style>
  <w:style w:type="character" w:styleId="a7">
    <w:name w:val="Hyperlink"/>
    <w:basedOn w:val="a0"/>
    <w:uiPriority w:val="99"/>
    <w:unhideWhenUsed/>
    <w:rsid w:val="00DB2EBF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50A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EA14-2A7A-4806-81E5-9C773C6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予市・地域おこし協力隊応募用紙</vt:lpstr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応募用紙</dc:title>
  <dc:creator>3035</dc:creator>
  <cp:lastModifiedBy>fukadmin</cp:lastModifiedBy>
  <cp:revision>2</cp:revision>
  <cp:lastPrinted>2024-03-27T02:53:00Z</cp:lastPrinted>
  <dcterms:created xsi:type="dcterms:W3CDTF">2024-05-20T23:32:00Z</dcterms:created>
  <dcterms:modified xsi:type="dcterms:W3CDTF">2024-05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439817</vt:i4>
  </property>
  <property fmtid="{D5CDD505-2E9C-101B-9397-08002B2CF9AE}" pid="3" name="_NewReviewCycle">
    <vt:lpwstr/>
  </property>
  <property fmtid="{D5CDD505-2E9C-101B-9397-08002B2CF9AE}" pid="4" name="_EmailSubject">
    <vt:lpwstr>地域おこし協力隊再募集概要について（山形県　遊佐町）</vt:lpwstr>
  </property>
  <property fmtid="{D5CDD505-2E9C-101B-9397-08002B2CF9AE}" pid="5" name="_AuthorEmail">
    <vt:lpwstr>takeshi-01-yanagisawa@city.toshima.lg.jp</vt:lpwstr>
  </property>
  <property fmtid="{D5CDD505-2E9C-101B-9397-08002B2CF9AE}" pid="6" name="_AuthorEmailDisplayName">
    <vt:lpwstr>栁澤 剛</vt:lpwstr>
  </property>
  <property fmtid="{D5CDD505-2E9C-101B-9397-08002B2CF9AE}" pid="7" name="_ReviewingToolsShownOnce">
    <vt:lpwstr/>
  </property>
</Properties>
</file>